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0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C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AMIKIDS FOR </w:t>
      </w:r>
      <w:r w:rsidR="00543340">
        <w:t xml:space="preserve">GUIDING TROUBLED YOUTH INTO </w:t>
      </w:r>
      <w:r w:rsidR="00741245">
        <w:t xml:space="preserve">POSITIVE, </w:t>
      </w:r>
      <w:r w:rsidR="00543340">
        <w:t>PRODUCTIVE ALTERNATIVES TO PAST BEHAVIOR AND ENABLING THEM TO BECOME SUCCESSFUL CITIZENS OF THIS GREAT STATE.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Whereas, few things afford keener pleasure to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an recognizing the selfless labors of those who succor this great State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s most precious resource, its children; and </w:t>
      </w:r>
    </w:p>
    <w:p w:rsid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2990" w:rsidRDefault="00FB6288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 xml:space="preserve">founded </w:t>
      </w:r>
      <w:r w:rsidR="00711C13">
        <w:rPr>
          <w:rFonts w:eastAsiaTheme="minorHAnsi"/>
          <w:color w:val="000000" w:themeColor="text1"/>
          <w:szCs w:val="22"/>
          <w:u w:color="000000" w:themeColor="text1"/>
        </w:rPr>
        <w:t xml:space="preserve">in 1969 </w:t>
      </w:r>
      <w:r w:rsidR="00EA2990">
        <w:rPr>
          <w:rFonts w:eastAsiaTheme="minorHAnsi"/>
          <w:color w:val="000000" w:themeColor="text1"/>
          <w:szCs w:val="22"/>
          <w:u w:color="000000" w:themeColor="text1"/>
        </w:rPr>
        <w:t>by Robert Rosoff and Judge Frank Orland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o </w:t>
      </w:r>
      <w:r w:rsidR="000A1C2A">
        <w:rPr>
          <w:rFonts w:eastAsiaTheme="minorHAnsi"/>
          <w:color w:val="000000" w:themeColor="text1"/>
          <w:szCs w:val="22"/>
          <w:u w:color="000000" w:themeColor="text1"/>
        </w:rPr>
        <w:t>in Fort Lauderdale,</w:t>
      </w:r>
      <w:r w:rsidR="00EA2990">
        <w:rPr>
          <w:rFonts w:eastAsiaTheme="minorHAnsi"/>
          <w:color w:val="000000" w:themeColor="text1"/>
          <w:szCs w:val="22"/>
          <w:u w:color="000000" w:themeColor="text1"/>
        </w:rPr>
        <w:t xml:space="preserve"> Florida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 and introduced to the Palmetto State in 1984, AMIkids h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as proved itself a valuable ally in the great task of nurturing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 xml:space="preserve">risk </w:t>
      </w:r>
      <w:r w:rsidR="00EA2990" w:rsidRPr="00EA2990">
        <w:rPr>
          <w:rFonts w:eastAsiaTheme="minorHAnsi"/>
          <w:color w:val="000000" w:themeColor="text1"/>
          <w:szCs w:val="22"/>
          <w:u w:color="000000" w:themeColor="text1"/>
        </w:rPr>
        <w:t>youth</w:t>
      </w:r>
      <w:r w:rsidR="00CB0F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456790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om the beginning, AMIkids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ission has been to provide troubled youth with proactive alternatives to institutional incarceration by offering them a second chance, a new direction, and caring, guiding hands within a community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based setting; and</w:t>
      </w:r>
    </w:p>
    <w:p w:rsidR="00CB0F2A" w:rsidRDefault="00CB0F2A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7711" w:rsidRDefault="00A37711" w:rsidP="00A3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nationally, AMIkids has served and helped transform the lives of more than 105,000 youth, twenty thousand of them in the Palmetto State; and</w:t>
      </w:r>
    </w:p>
    <w:p w:rsidR="00A37711" w:rsidRDefault="00A37711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A5127" w:rsidRDefault="00DA5127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e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 ago, AMIkids arrived in South Carolina and began operations in Beaufort, spawning the 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>organization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 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>
        <w:rPr>
          <w:rFonts w:eastAsiaTheme="minorHAnsi"/>
          <w:color w:val="000000" w:themeColor="text1"/>
          <w:szCs w:val="22"/>
          <w:u w:color="000000" w:themeColor="text1"/>
        </w:rPr>
        <w:t>marine/wilderness programs</w:t>
      </w:r>
      <w:r w:rsidR="00B03FEB">
        <w:rPr>
          <w:rFonts w:eastAsiaTheme="minorHAnsi"/>
          <w:color w:val="000000" w:themeColor="text1"/>
          <w:szCs w:val="22"/>
          <w:u w:color="000000" w:themeColor="text1"/>
        </w:rPr>
        <w:t>, all successfu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organization maintains a proactive relationship with the South Carolina Department of Juvenile Justice and the South Carolina General Assembly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 and c</w:t>
      </w:r>
      <w:r>
        <w:rPr>
          <w:rFonts w:eastAsiaTheme="minorHAnsi"/>
          <w:color w:val="000000" w:themeColor="text1"/>
          <w:szCs w:val="22"/>
          <w:u w:color="000000" w:themeColor="text1"/>
        </w:rPr>
        <w:t>redit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>s these two entiti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th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foresight that brought AMIkids to this State. Their joint vision has resulted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nging the lives of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our </w:t>
      </w:r>
      <w:r>
        <w:rPr>
          <w:rFonts w:eastAsiaTheme="minorHAnsi"/>
          <w:color w:val="000000" w:themeColor="text1"/>
          <w:szCs w:val="22"/>
          <w:u w:color="000000" w:themeColor="text1"/>
        </w:rPr>
        <w:t>troubled youth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 whil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intaining the safety and security of 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C366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citizens with some of the lowest recidivism rates in the United States. Such success saves this State millions of dollars in institutional costs; and</w:t>
      </w: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3FEB" w:rsidRDefault="00B03FEB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03EB6">
        <w:rPr>
          <w:rFonts w:eastAsiaTheme="minorHAnsi"/>
          <w:color w:val="000000" w:themeColor="text1"/>
          <w:szCs w:val="22"/>
          <w:u w:color="000000" w:themeColor="text1"/>
        </w:rPr>
        <w:t>young people impacted by AMIkids are able to work their way back into a world of opportunity. AMIkids gr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 xml:space="preserve">aduates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have gone on to 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>earn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 high school and college</w:t>
      </w:r>
      <w:r w:rsidR="00CB303A">
        <w:rPr>
          <w:rFonts w:eastAsiaTheme="minorHAnsi"/>
          <w:color w:val="000000" w:themeColor="text1"/>
          <w:szCs w:val="22"/>
          <w:u w:color="000000" w:themeColor="text1"/>
        </w:rPr>
        <w:t xml:space="preserve"> diplomas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>, start small businesses, find gainful employment,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 xml:space="preserve">enlist in the military, and </w:t>
      </w:r>
      <w:r w:rsidR="004676B1">
        <w:rPr>
          <w:rFonts w:eastAsiaTheme="minorHAnsi"/>
          <w:color w:val="000000" w:themeColor="text1"/>
          <w:szCs w:val="22"/>
          <w:u w:color="000000" w:themeColor="text1"/>
        </w:rPr>
        <w:t xml:space="preserve">serve as </w:t>
      </w:r>
      <w:r w:rsidR="002907FD">
        <w:rPr>
          <w:rFonts w:eastAsiaTheme="minorHAnsi"/>
          <w:color w:val="000000" w:themeColor="text1"/>
          <w:szCs w:val="22"/>
          <w:u w:color="000000" w:themeColor="text1"/>
        </w:rPr>
        <w:t>loving and nurturing parents; and</w:t>
      </w:r>
    </w:p>
    <w:p w:rsidR="002907FD" w:rsidRDefault="002907FD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F2A" w:rsidRPr="00EA2990" w:rsidRDefault="002907FD" w:rsidP="00EA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20CF8">
        <w:rPr>
          <w:rFonts w:eastAsiaTheme="minorHAnsi"/>
          <w:color w:val="000000" w:themeColor="text1"/>
          <w:szCs w:val="22"/>
          <w:u w:color="000000" w:themeColor="text1"/>
        </w:rPr>
        <w:t>holding fast to its mission, AMIkids continues to assist youth in “separating a troubled past from a bright future”; and</w:t>
      </w:r>
    </w:p>
    <w:p w:rsidR="00FB6288" w:rsidRDefault="00FB6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288" w:rsidRPr="00FB6288" w:rsidRDefault="00FB6288" w:rsidP="00FB6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the invaluable contributions and achievem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AMIkids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over the past </w:t>
      </w:r>
      <w:r>
        <w:rPr>
          <w:rFonts w:eastAsiaTheme="minorHAnsi"/>
          <w:color w:val="000000" w:themeColor="text1"/>
          <w:szCs w:val="22"/>
          <w:u w:color="000000" w:themeColor="text1"/>
        </w:rPr>
        <w:t>three decades,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pleased to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>recogniz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 this worthy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or providing love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actical assistance, and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>hop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he future to </w:t>
      </w:r>
      <w:r w:rsidR="006412BD">
        <w:rPr>
          <w:rFonts w:eastAsiaTheme="minorHAnsi"/>
          <w:color w:val="000000" w:themeColor="text1"/>
          <w:szCs w:val="22"/>
          <w:u w:color="000000" w:themeColor="text1"/>
        </w:rPr>
        <w:t>thousands of the Palmetto State</w:t>
      </w:r>
      <w:r w:rsidR="00A0394A" w:rsidRPr="00A0394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412BD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A0394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risk young people</w:t>
      </w:r>
      <w:r w:rsidR="00D43CB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FB628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0A0" w:rsidRPr="000610A0" w:rsidRDefault="001A5064" w:rsidP="00061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0610A0">
        <w:t xml:space="preserve"> </w:t>
      </w:r>
      <w:r w:rsidR="000610A0" w:rsidRPr="000610A0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0610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72EC8">
        <w:t xml:space="preserve">recognize and commend AMIkids for guiding troubled youth into </w:t>
      </w:r>
      <w:r w:rsidR="00B903B5">
        <w:t xml:space="preserve">positive, </w:t>
      </w:r>
      <w:r w:rsidR="00D72EC8">
        <w:t>productive alternatives to past behavior and enabling them to become successful citizens of this great State.</w:t>
      </w:r>
    </w:p>
    <w:p w:rsidR="001A5064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1560">
        <w:t>provided to AMIkids.</w:t>
      </w:r>
    </w:p>
    <w:p w:rsidR="009717F0" w:rsidRDefault="00A039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7F0" w:rsidRDefault="009717F0" w:rsidP="009717F0">
      <w:pPr>
        <w:suppressAutoHyphens/>
      </w:pPr>
    </w:p>
    <w:sectPr w:rsidR="009717F0" w:rsidSect="009717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F8" w:rsidRDefault="00220CF8" w:rsidP="009F0C77">
      <w:r>
        <w:separator/>
      </w:r>
    </w:p>
  </w:endnote>
  <w:endnote w:type="continuationSeparator" w:id="0">
    <w:p w:rsidR="00220CF8" w:rsidRDefault="00220C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9CCA17-3C0E-4FB3-9621-2CE9724633B9}"/>
    <w:embedBold r:id="rId2" w:fontKey="{14CD8E7C-5170-4A5A-8E86-0BAB744599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33F28BD-BE22-4D52-A484-A23E5080DC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D7176E-61DD-49CC-B649-0ABFCD05DCD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36C94E-4151-4F4E-BC2A-621F95C798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FE" w:rsidRPr="009717F0" w:rsidRDefault="009717F0" w:rsidP="00971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F8" w:rsidRDefault="00220CF8" w:rsidP="009F0C77">
      <w:r>
        <w:separator/>
      </w:r>
    </w:p>
  </w:footnote>
  <w:footnote w:type="continuationSeparator" w:id="0">
    <w:p w:rsidR="00220CF8" w:rsidRDefault="00220C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74HTC12"/>
    <w:docVar w:name="CoverBillType" w:val="r"/>
    <w:docVar w:name="docpath" w:val="L:\Council\bills\RM\1374HTC12.DOCX"/>
    <w:docVar w:name="dvBillNumber" w:val="115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277ED"/>
    <w:rsid w:val="00026C9A"/>
    <w:rsid w:val="000610A0"/>
    <w:rsid w:val="000965A1"/>
    <w:rsid w:val="000A1C2A"/>
    <w:rsid w:val="000B31C3"/>
    <w:rsid w:val="000C13F0"/>
    <w:rsid w:val="000E1785"/>
    <w:rsid w:val="001023A4"/>
    <w:rsid w:val="0010776B"/>
    <w:rsid w:val="00133E66"/>
    <w:rsid w:val="00134ACF"/>
    <w:rsid w:val="00144E15"/>
    <w:rsid w:val="001A1560"/>
    <w:rsid w:val="001A4A62"/>
    <w:rsid w:val="001A5064"/>
    <w:rsid w:val="001A681E"/>
    <w:rsid w:val="001D08F2"/>
    <w:rsid w:val="002037CA"/>
    <w:rsid w:val="002047A2"/>
    <w:rsid w:val="00220CF8"/>
    <w:rsid w:val="002321B6"/>
    <w:rsid w:val="0023696B"/>
    <w:rsid w:val="00250967"/>
    <w:rsid w:val="002759C5"/>
    <w:rsid w:val="00277DEE"/>
    <w:rsid w:val="00280D88"/>
    <w:rsid w:val="002907FD"/>
    <w:rsid w:val="00294ABE"/>
    <w:rsid w:val="002A3EB4"/>
    <w:rsid w:val="002C366C"/>
    <w:rsid w:val="002E7C1C"/>
    <w:rsid w:val="00325348"/>
    <w:rsid w:val="0033446D"/>
    <w:rsid w:val="00393688"/>
    <w:rsid w:val="003D411E"/>
    <w:rsid w:val="003E3C1E"/>
    <w:rsid w:val="003E6148"/>
    <w:rsid w:val="00400EAA"/>
    <w:rsid w:val="0041760A"/>
    <w:rsid w:val="00445972"/>
    <w:rsid w:val="00456790"/>
    <w:rsid w:val="004676B1"/>
    <w:rsid w:val="004809EE"/>
    <w:rsid w:val="004C3508"/>
    <w:rsid w:val="004E5CA9"/>
    <w:rsid w:val="00511EE9"/>
    <w:rsid w:val="00521E00"/>
    <w:rsid w:val="005429C0"/>
    <w:rsid w:val="00543340"/>
    <w:rsid w:val="005712CC"/>
    <w:rsid w:val="00577C6C"/>
    <w:rsid w:val="0058501B"/>
    <w:rsid w:val="005D0A51"/>
    <w:rsid w:val="006215AA"/>
    <w:rsid w:val="006277ED"/>
    <w:rsid w:val="006340D9"/>
    <w:rsid w:val="006412BD"/>
    <w:rsid w:val="00643B8E"/>
    <w:rsid w:val="00665EBC"/>
    <w:rsid w:val="0069470D"/>
    <w:rsid w:val="006A476C"/>
    <w:rsid w:val="006C6A93"/>
    <w:rsid w:val="006E02F9"/>
    <w:rsid w:val="00711C13"/>
    <w:rsid w:val="00741245"/>
    <w:rsid w:val="0074217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A6"/>
    <w:rsid w:val="00840958"/>
    <w:rsid w:val="00872729"/>
    <w:rsid w:val="008F4429"/>
    <w:rsid w:val="00917CFE"/>
    <w:rsid w:val="009352BB"/>
    <w:rsid w:val="009717F0"/>
    <w:rsid w:val="00990668"/>
    <w:rsid w:val="00993C95"/>
    <w:rsid w:val="009F0C77"/>
    <w:rsid w:val="009F4DD1"/>
    <w:rsid w:val="00A0394A"/>
    <w:rsid w:val="00A37711"/>
    <w:rsid w:val="00A64E80"/>
    <w:rsid w:val="00A741D9"/>
    <w:rsid w:val="00A9741D"/>
    <w:rsid w:val="00AD4B17"/>
    <w:rsid w:val="00B03EB6"/>
    <w:rsid w:val="00B03FEB"/>
    <w:rsid w:val="00B26FA6"/>
    <w:rsid w:val="00B741CB"/>
    <w:rsid w:val="00B903B5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0F2A"/>
    <w:rsid w:val="00CB303A"/>
    <w:rsid w:val="00CC6B7B"/>
    <w:rsid w:val="00CD3619"/>
    <w:rsid w:val="00CF4447"/>
    <w:rsid w:val="00D405E7"/>
    <w:rsid w:val="00D41D56"/>
    <w:rsid w:val="00D43CBE"/>
    <w:rsid w:val="00D6260D"/>
    <w:rsid w:val="00D6662B"/>
    <w:rsid w:val="00D72EC8"/>
    <w:rsid w:val="00D76360"/>
    <w:rsid w:val="00D95E2F"/>
    <w:rsid w:val="00D970A9"/>
    <w:rsid w:val="00DA5127"/>
    <w:rsid w:val="00DB3AC0"/>
    <w:rsid w:val="00DE68F0"/>
    <w:rsid w:val="00DF3845"/>
    <w:rsid w:val="00DF7B33"/>
    <w:rsid w:val="00DF7E17"/>
    <w:rsid w:val="00EA2990"/>
    <w:rsid w:val="00EB00A2"/>
    <w:rsid w:val="00EB1BF3"/>
    <w:rsid w:val="00EF3EEE"/>
    <w:rsid w:val="00F149A7"/>
    <w:rsid w:val="00F50BAF"/>
    <w:rsid w:val="00F52C10"/>
    <w:rsid w:val="00F81FFD"/>
    <w:rsid w:val="00F85228"/>
    <w:rsid w:val="00FB18E2"/>
    <w:rsid w:val="00FB628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136E-DB12-4095-83AC-ED57B5E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26T17:43:00Z</cp:lastPrinted>
  <dcterms:created xsi:type="dcterms:W3CDTF">2012-01-31T18:19:00Z</dcterms:created>
  <dcterms:modified xsi:type="dcterms:W3CDTF">2012-01-31T18:19:00Z</dcterms:modified>
</cp:coreProperties>
</file>